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97F19" w14:textId="08E87046" w:rsidR="00375777" w:rsidRDefault="00E949B3" w:rsidP="00E31124">
      <w:pPr>
        <w:pStyle w:val="Title"/>
        <w:rPr>
          <w:noProof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79A30E3A" wp14:editId="6C0C3197">
            <wp:simplePos x="0" y="0"/>
            <wp:positionH relativeFrom="margin">
              <wp:posOffset>339725</wp:posOffset>
            </wp:positionH>
            <wp:positionV relativeFrom="paragraph">
              <wp:posOffset>76200</wp:posOffset>
            </wp:positionV>
            <wp:extent cx="2895600" cy="1895475"/>
            <wp:effectExtent l="76200" t="76200" r="133350" b="142875"/>
            <wp:wrapTight wrapText="bothSides">
              <wp:wrapPolygon edited="0">
                <wp:start x="-284" y="-868"/>
                <wp:lineTo x="-568" y="-651"/>
                <wp:lineTo x="-568" y="22143"/>
                <wp:lineTo x="-284" y="23011"/>
                <wp:lineTo x="22168" y="23011"/>
                <wp:lineTo x="22453" y="20406"/>
                <wp:lineTo x="22453" y="2822"/>
                <wp:lineTo x="22168" y="-434"/>
                <wp:lineTo x="22168" y="-868"/>
                <wp:lineTo x="-284" y="-86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9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79D">
        <w:rPr>
          <w:noProof/>
        </w:rPr>
        <w:drawing>
          <wp:anchor distT="0" distB="0" distL="114300" distR="114300" simplePos="0" relativeHeight="251709440" behindDoc="1" locked="0" layoutInCell="1" allowOverlap="1" wp14:anchorId="315C7E14" wp14:editId="5D118F7E">
            <wp:simplePos x="0" y="0"/>
            <wp:positionH relativeFrom="margin">
              <wp:posOffset>320675</wp:posOffset>
            </wp:positionH>
            <wp:positionV relativeFrom="paragraph">
              <wp:posOffset>2082800</wp:posOffset>
            </wp:positionV>
            <wp:extent cx="2895600" cy="2019300"/>
            <wp:effectExtent l="76200" t="76200" r="133350" b="133350"/>
            <wp:wrapTight wrapText="bothSides">
              <wp:wrapPolygon edited="0">
                <wp:start x="-284" y="-815"/>
                <wp:lineTo x="-568" y="-611"/>
                <wp:lineTo x="-568" y="22008"/>
                <wp:lineTo x="-284" y="22823"/>
                <wp:lineTo x="22168" y="22823"/>
                <wp:lineTo x="22453" y="22211"/>
                <wp:lineTo x="22453" y="2649"/>
                <wp:lineTo x="22168" y="-408"/>
                <wp:lineTo x="22168" y="-815"/>
                <wp:lineTo x="-284" y="-815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1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EE0">
        <w:rPr>
          <w:noProof/>
        </w:rPr>
        <w:drawing>
          <wp:anchor distT="0" distB="0" distL="114300" distR="114300" simplePos="0" relativeHeight="251708416" behindDoc="1" locked="0" layoutInCell="1" allowOverlap="1" wp14:anchorId="3C681292" wp14:editId="40E0810E">
            <wp:simplePos x="0" y="0"/>
            <wp:positionH relativeFrom="column">
              <wp:posOffset>3435350</wp:posOffset>
            </wp:positionH>
            <wp:positionV relativeFrom="paragraph">
              <wp:posOffset>73025</wp:posOffset>
            </wp:positionV>
            <wp:extent cx="2657475" cy="1885950"/>
            <wp:effectExtent l="76200" t="76200" r="142875" b="142875"/>
            <wp:wrapTight wrapText="bothSides">
              <wp:wrapPolygon edited="0">
                <wp:start x="-310" y="-873"/>
                <wp:lineTo x="-619" y="-655"/>
                <wp:lineTo x="-619" y="22036"/>
                <wp:lineTo x="-310" y="22909"/>
                <wp:lineTo x="22297" y="22909"/>
                <wp:lineTo x="22606" y="20509"/>
                <wp:lineTo x="22606" y="2836"/>
                <wp:lineTo x="22297" y="-436"/>
                <wp:lineTo x="22297" y="-873"/>
                <wp:lineTo x="-310" y="-873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85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5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9D8267" wp14:editId="0C8734CB">
                <wp:simplePos x="0" y="0"/>
                <wp:positionH relativeFrom="column">
                  <wp:posOffset>377825</wp:posOffset>
                </wp:positionH>
                <wp:positionV relativeFrom="paragraph">
                  <wp:posOffset>-593725</wp:posOffset>
                </wp:positionV>
                <wp:extent cx="6810375" cy="561975"/>
                <wp:effectExtent l="0" t="0" r="28575" b="28575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31E17" w14:textId="6BCA0889" w:rsidR="00A148FB" w:rsidRPr="00717A2C" w:rsidRDefault="00A148FB" w:rsidP="00A148FB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17A2C"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CCSU - Computer Electronics &amp; Graphic Technology</w:t>
                            </w:r>
                            <w:r w:rsidRPr="00717A2C"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br/>
                            </w:r>
                            <w:r w:rsidR="00016AE2"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Spring</w:t>
                            </w:r>
                            <w:r w:rsidR="002B1005" w:rsidRPr="00717A2C"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016AE2"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4</w:t>
                            </w:r>
                            <w:r w:rsidR="006005F1"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17A2C"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- Faculty Sched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D826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9.75pt;margin-top:-46.75pt;width:536.2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">
                <v:textbox>
                  <w:txbxContent>
                    <w:p w14:paraId="4CE31E17" w14:textId="6BCA0889" w:rsidR="00A148FB" w:rsidRPr="00717A2C" w:rsidRDefault="00A148FB" w:rsidP="00A148FB">
                      <w:pPr>
                        <w:jc w:val="center"/>
                        <w:rPr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 w:rsidRPr="00717A2C">
                        <w:rPr>
                          <w:b/>
                          <w:bCs/>
                          <w:color w:val="0000FF"/>
                          <w:sz w:val="32"/>
                          <w:szCs w:val="32"/>
                        </w:rPr>
                        <w:t>CCSU - Computer Electronics &amp; Graphic Technology</w:t>
                      </w:r>
                      <w:r w:rsidRPr="00717A2C">
                        <w:rPr>
                          <w:b/>
                          <w:bCs/>
                          <w:color w:val="0000FF"/>
                          <w:sz w:val="32"/>
                          <w:szCs w:val="32"/>
                        </w:rPr>
                        <w:br/>
                      </w:r>
                      <w:r w:rsidR="00016AE2">
                        <w:rPr>
                          <w:b/>
                          <w:bCs/>
                          <w:color w:val="0000FF"/>
                          <w:sz w:val="32"/>
                          <w:szCs w:val="32"/>
                        </w:rPr>
                        <w:t>Spring</w:t>
                      </w:r>
                      <w:r w:rsidR="002B1005" w:rsidRPr="00717A2C">
                        <w:rPr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 202</w:t>
                      </w:r>
                      <w:r w:rsidR="00016AE2">
                        <w:rPr>
                          <w:b/>
                          <w:bCs/>
                          <w:color w:val="0000FF"/>
                          <w:sz w:val="32"/>
                          <w:szCs w:val="32"/>
                        </w:rPr>
                        <w:t>4</w:t>
                      </w:r>
                      <w:r w:rsidR="006005F1">
                        <w:rPr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r w:rsidRPr="00717A2C">
                        <w:rPr>
                          <w:b/>
                          <w:bCs/>
                          <w:color w:val="0000FF"/>
                          <w:sz w:val="32"/>
                          <w:szCs w:val="32"/>
                        </w:rPr>
                        <w:t>- Faculty Schedules</w:t>
                      </w:r>
                    </w:p>
                  </w:txbxContent>
                </v:textbox>
              </v:shape>
            </w:pict>
          </mc:Fallback>
        </mc:AlternateContent>
      </w:r>
      <w:r w:rsidR="00E30C51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ADA049F" wp14:editId="2E359228">
                <wp:simplePos x="0" y="0"/>
                <wp:positionH relativeFrom="column">
                  <wp:posOffset>6216650</wp:posOffset>
                </wp:positionH>
                <wp:positionV relativeFrom="paragraph">
                  <wp:posOffset>1235075</wp:posOffset>
                </wp:positionV>
                <wp:extent cx="933450" cy="495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6F92E" w14:textId="37BDF03D" w:rsidR="00A05964" w:rsidRDefault="00A05964">
                            <w:r>
                              <w:t xml:space="preserve">Book an </w:t>
                            </w:r>
                            <w:r w:rsidR="006F4713">
                              <w:t>A</w:t>
                            </w:r>
                            <w:r>
                              <w:t>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049F" id="Text Box 2" o:spid="_x0000_s1027" type="#_x0000_t202" style="position:absolute;margin-left:489.5pt;margin-top:97.25pt;width:73.5pt;height:3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">
                <v:textbox>
                  <w:txbxContent>
                    <w:p w14:paraId="0256F92E" w14:textId="37BDF03D" w:rsidR="00A05964" w:rsidRDefault="00A05964">
                      <w:r>
                        <w:t xml:space="preserve">Book an </w:t>
                      </w:r>
                      <w:r w:rsidR="006F4713">
                        <w:t>A</w:t>
                      </w:r>
                      <w:r>
                        <w:t>ppoint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30C51">
        <w:rPr>
          <w:noProof/>
        </w:rPr>
        <w:drawing>
          <wp:anchor distT="0" distB="0" distL="114300" distR="114300" simplePos="0" relativeHeight="251678720" behindDoc="0" locked="0" layoutInCell="1" allowOverlap="1" wp14:anchorId="7B1C2E4A" wp14:editId="109ED73A">
            <wp:simplePos x="0" y="0"/>
            <wp:positionH relativeFrom="column">
              <wp:posOffset>6169025</wp:posOffset>
            </wp:positionH>
            <wp:positionV relativeFrom="paragraph">
              <wp:posOffset>139065</wp:posOffset>
            </wp:positionV>
            <wp:extent cx="990600" cy="1019175"/>
            <wp:effectExtent l="0" t="0" r="0" b="9525"/>
            <wp:wrapThrough wrapText="bothSides">
              <wp:wrapPolygon edited="0">
                <wp:start x="0" y="0"/>
                <wp:lineTo x="0" y="21398"/>
                <wp:lineTo x="21185" y="21398"/>
                <wp:lineTo x="21185" y="0"/>
                <wp:lineTo x="0" y="0"/>
              </wp:wrapPolygon>
            </wp:wrapThrough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0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6A4">
        <w:rPr>
          <w:noProof/>
        </w:rPr>
        <w:t xml:space="preserve"> </w:t>
      </w:r>
      <w:r w:rsidR="00A07BEE">
        <w:rPr>
          <w:noProof/>
        </w:rPr>
        <w:t xml:space="preserve"> </w:t>
      </w:r>
      <w:r w:rsidR="007442B3" w:rsidRPr="007442B3">
        <w:rPr>
          <w:noProof/>
        </w:rPr>
        <w:t xml:space="preserve"> </w:t>
      </w:r>
      <w:r w:rsidR="007442B3">
        <w:rPr>
          <w:noProof/>
        </w:rPr>
        <w:t xml:space="preserve"> </w:t>
      </w:r>
      <w:r w:rsidR="00175DBA">
        <w:rPr>
          <w:noProof/>
        </w:rPr>
        <w:t xml:space="preserve"> </w:t>
      </w:r>
      <w:r w:rsidR="0008216A">
        <w:rPr>
          <w:noProof/>
        </w:rPr>
        <w:t xml:space="preserve"> </w:t>
      </w:r>
      <w:r w:rsidR="00FE45DD">
        <w:rPr>
          <w:noProof/>
        </w:rPr>
        <w:t xml:space="preserve"> </w:t>
      </w:r>
      <w:r w:rsidR="00AA005A" w:rsidRPr="00AA005A">
        <w:rPr>
          <w:noProof/>
        </w:rPr>
        <w:t xml:space="preserve"> </w:t>
      </w:r>
      <w:r w:rsidR="00AA005A">
        <w:rPr>
          <w:noProof/>
        </w:rPr>
        <w:t xml:space="preserve"> </w:t>
      </w:r>
      <w:r w:rsidR="00E4015A">
        <w:rPr>
          <w:noProof/>
        </w:rPr>
        <w:t xml:space="preserve"> </w:t>
      </w:r>
      <w:r w:rsidR="006B4E46">
        <w:rPr>
          <w:noProof/>
        </w:rPr>
        <w:t xml:space="preserve"> </w:t>
      </w:r>
      <w:r w:rsidR="00B454F1">
        <w:rPr>
          <w:noProof/>
        </w:rPr>
        <w:t xml:space="preserve"> </w:t>
      </w:r>
      <w:r w:rsidR="00CA3119">
        <w:rPr>
          <w:noProof/>
        </w:rPr>
        <w:t xml:space="preserve"> </w:t>
      </w:r>
      <w:r w:rsidR="00FE4691">
        <w:rPr>
          <w:noProof/>
        </w:rPr>
        <w:t xml:space="preserve"> </w:t>
      </w:r>
    </w:p>
    <w:p w14:paraId="3FA32B9B" w14:textId="2B341A79" w:rsidR="002158FC" w:rsidRDefault="002158FC" w:rsidP="00E31124">
      <w:pPr>
        <w:pStyle w:val="Title"/>
        <w:rPr>
          <w:noProof/>
        </w:rPr>
      </w:pPr>
    </w:p>
    <w:p w14:paraId="13336671" w14:textId="5E551E5D" w:rsidR="002158FC" w:rsidRDefault="002158FC" w:rsidP="00E31124">
      <w:pPr>
        <w:pStyle w:val="Title"/>
        <w:rPr>
          <w:noProof/>
        </w:rPr>
      </w:pPr>
    </w:p>
    <w:p w14:paraId="7C8E2635" w14:textId="5E836B51" w:rsidR="002158FC" w:rsidRDefault="002158FC" w:rsidP="00E31124">
      <w:pPr>
        <w:pStyle w:val="Title"/>
        <w:rPr>
          <w:noProof/>
        </w:rPr>
      </w:pPr>
    </w:p>
    <w:p w14:paraId="26DEA998" w14:textId="302F76B8" w:rsidR="002158FC" w:rsidRDefault="002158FC" w:rsidP="00E31124">
      <w:pPr>
        <w:pStyle w:val="Title"/>
        <w:rPr>
          <w:noProof/>
        </w:rPr>
      </w:pPr>
    </w:p>
    <w:p w14:paraId="3E984978" w14:textId="70311EC0" w:rsidR="002158FC" w:rsidRDefault="002158FC" w:rsidP="00E31124">
      <w:pPr>
        <w:pStyle w:val="Title"/>
        <w:rPr>
          <w:noProof/>
        </w:rPr>
      </w:pPr>
    </w:p>
    <w:p w14:paraId="10FE01AD" w14:textId="7C665836" w:rsidR="002158FC" w:rsidRDefault="002158FC" w:rsidP="00E31124">
      <w:pPr>
        <w:pStyle w:val="Title"/>
        <w:rPr>
          <w:noProof/>
        </w:rPr>
      </w:pPr>
    </w:p>
    <w:p w14:paraId="50EAAC60" w14:textId="3FBDDB22" w:rsidR="002158FC" w:rsidRDefault="002158FC" w:rsidP="00E31124">
      <w:pPr>
        <w:pStyle w:val="Title"/>
        <w:rPr>
          <w:noProof/>
        </w:rPr>
      </w:pPr>
    </w:p>
    <w:p w14:paraId="1DD00388" w14:textId="1928CF26" w:rsidR="002158FC" w:rsidRDefault="002158FC" w:rsidP="00E31124">
      <w:pPr>
        <w:pStyle w:val="Title"/>
        <w:rPr>
          <w:noProof/>
        </w:rPr>
      </w:pPr>
    </w:p>
    <w:p w14:paraId="19B0EC60" w14:textId="1FF180EF" w:rsidR="002158FC" w:rsidRDefault="002158FC" w:rsidP="00E31124">
      <w:pPr>
        <w:pStyle w:val="Title"/>
        <w:rPr>
          <w:noProof/>
        </w:rPr>
      </w:pPr>
    </w:p>
    <w:p w14:paraId="59BBFCF3" w14:textId="32B47C75" w:rsidR="002158FC" w:rsidRDefault="002158FC" w:rsidP="00E31124">
      <w:pPr>
        <w:pStyle w:val="Title"/>
        <w:rPr>
          <w:noProof/>
        </w:rPr>
      </w:pPr>
    </w:p>
    <w:p w14:paraId="0EF01259" w14:textId="623417B1" w:rsidR="002158FC" w:rsidRDefault="002158FC" w:rsidP="00E31124">
      <w:pPr>
        <w:pStyle w:val="Title"/>
        <w:rPr>
          <w:noProof/>
        </w:rPr>
      </w:pPr>
    </w:p>
    <w:p w14:paraId="37BC327E" w14:textId="74A8A73A" w:rsidR="002158FC" w:rsidRDefault="00CE5101" w:rsidP="00E31124">
      <w:pPr>
        <w:pStyle w:val="Title"/>
        <w:rPr>
          <w:noProof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70442DCA" wp14:editId="5F9B73AD">
            <wp:simplePos x="0" y="0"/>
            <wp:positionH relativeFrom="column">
              <wp:posOffset>3435350</wp:posOffset>
            </wp:positionH>
            <wp:positionV relativeFrom="paragraph">
              <wp:posOffset>123825</wp:posOffset>
            </wp:positionV>
            <wp:extent cx="2676525" cy="2009775"/>
            <wp:effectExtent l="76200" t="76200" r="142875" b="142875"/>
            <wp:wrapTight wrapText="bothSides">
              <wp:wrapPolygon edited="0">
                <wp:start x="-307" y="-819"/>
                <wp:lineTo x="-615" y="-614"/>
                <wp:lineTo x="-615" y="22112"/>
                <wp:lineTo x="-307" y="22931"/>
                <wp:lineTo x="22292" y="22931"/>
                <wp:lineTo x="22599" y="22317"/>
                <wp:lineTo x="22599" y="2662"/>
                <wp:lineTo x="22292" y="-409"/>
                <wp:lineTo x="22292" y="-819"/>
                <wp:lineTo x="-307" y="-819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E687D" w14:textId="0244131B" w:rsidR="002158FC" w:rsidRDefault="002158FC" w:rsidP="00E31124">
      <w:pPr>
        <w:pStyle w:val="Title"/>
        <w:rPr>
          <w:noProof/>
        </w:rPr>
      </w:pPr>
    </w:p>
    <w:p w14:paraId="0E95CF69" w14:textId="363599A5" w:rsidR="002158FC" w:rsidRDefault="002158FC" w:rsidP="00E31124">
      <w:pPr>
        <w:pStyle w:val="Title"/>
        <w:rPr>
          <w:noProof/>
        </w:rPr>
      </w:pPr>
    </w:p>
    <w:p w14:paraId="2E289F9F" w14:textId="0584BA2B" w:rsidR="002158FC" w:rsidRDefault="002158FC" w:rsidP="00E31124">
      <w:pPr>
        <w:pStyle w:val="Title"/>
        <w:rPr>
          <w:sz w:val="17"/>
        </w:rPr>
      </w:pPr>
    </w:p>
    <w:p w14:paraId="4AAC11AA" w14:textId="7C513A13" w:rsidR="00381EBC" w:rsidRDefault="00381EBC" w:rsidP="00E31124">
      <w:pPr>
        <w:pStyle w:val="Title"/>
        <w:rPr>
          <w:sz w:val="17"/>
        </w:rPr>
      </w:pPr>
    </w:p>
    <w:p w14:paraId="03CB5F72" w14:textId="26511EE0" w:rsidR="00381EBC" w:rsidRDefault="00381EBC" w:rsidP="00E31124">
      <w:pPr>
        <w:pStyle w:val="Title"/>
        <w:rPr>
          <w:sz w:val="17"/>
        </w:rPr>
      </w:pPr>
    </w:p>
    <w:p w14:paraId="5EFD5878" w14:textId="30EA693F" w:rsidR="00381EBC" w:rsidRDefault="00381EBC" w:rsidP="00E31124">
      <w:pPr>
        <w:pStyle w:val="Title"/>
        <w:rPr>
          <w:sz w:val="17"/>
        </w:rPr>
      </w:pPr>
    </w:p>
    <w:p w14:paraId="501BA9A2" w14:textId="471F144A" w:rsidR="00381EBC" w:rsidRDefault="00381EBC" w:rsidP="00E31124">
      <w:pPr>
        <w:pStyle w:val="Title"/>
        <w:rPr>
          <w:sz w:val="17"/>
        </w:rPr>
      </w:pPr>
    </w:p>
    <w:p w14:paraId="64001C0A" w14:textId="36C7EC94" w:rsidR="00381EBC" w:rsidRDefault="00381EBC" w:rsidP="00E31124">
      <w:pPr>
        <w:pStyle w:val="Title"/>
        <w:rPr>
          <w:sz w:val="17"/>
        </w:rPr>
      </w:pPr>
    </w:p>
    <w:p w14:paraId="0EB77456" w14:textId="2B5F9C47" w:rsidR="00381EBC" w:rsidRDefault="00381EBC" w:rsidP="00E31124">
      <w:pPr>
        <w:pStyle w:val="Title"/>
        <w:rPr>
          <w:sz w:val="17"/>
        </w:rPr>
      </w:pPr>
    </w:p>
    <w:p w14:paraId="4D00D883" w14:textId="68053C75" w:rsidR="00381EBC" w:rsidRDefault="00381EBC" w:rsidP="00E31124">
      <w:pPr>
        <w:pStyle w:val="Title"/>
        <w:rPr>
          <w:sz w:val="17"/>
        </w:rPr>
      </w:pPr>
    </w:p>
    <w:p w14:paraId="05AF503D" w14:textId="43B05A98" w:rsidR="00381EBC" w:rsidRDefault="00381EBC" w:rsidP="00E31124">
      <w:pPr>
        <w:pStyle w:val="Title"/>
        <w:rPr>
          <w:sz w:val="17"/>
        </w:rPr>
      </w:pPr>
    </w:p>
    <w:p w14:paraId="46A293A4" w14:textId="1149049C" w:rsidR="00381EBC" w:rsidRDefault="00381EBC" w:rsidP="00E31124">
      <w:pPr>
        <w:pStyle w:val="Title"/>
        <w:rPr>
          <w:sz w:val="17"/>
        </w:rPr>
      </w:pPr>
    </w:p>
    <w:p w14:paraId="3200FCA9" w14:textId="325AB18A" w:rsidR="00381EBC" w:rsidRDefault="00381EBC" w:rsidP="00E31124">
      <w:pPr>
        <w:pStyle w:val="Title"/>
        <w:rPr>
          <w:sz w:val="17"/>
        </w:rPr>
      </w:pPr>
    </w:p>
    <w:p w14:paraId="228E0ED1" w14:textId="6973C8C5" w:rsidR="00381EBC" w:rsidRDefault="00381EBC" w:rsidP="00E31124">
      <w:pPr>
        <w:pStyle w:val="Title"/>
        <w:rPr>
          <w:sz w:val="17"/>
        </w:rPr>
      </w:pPr>
    </w:p>
    <w:p w14:paraId="7A15694A" w14:textId="253BADCB" w:rsidR="00381EBC" w:rsidRDefault="00381EBC" w:rsidP="00E31124">
      <w:pPr>
        <w:pStyle w:val="Title"/>
        <w:rPr>
          <w:sz w:val="17"/>
        </w:rPr>
      </w:pPr>
    </w:p>
    <w:p w14:paraId="05303985" w14:textId="398D8E93" w:rsidR="00381EBC" w:rsidRDefault="00381EBC" w:rsidP="00E31124">
      <w:pPr>
        <w:pStyle w:val="Title"/>
        <w:rPr>
          <w:sz w:val="17"/>
        </w:rPr>
      </w:pPr>
    </w:p>
    <w:p w14:paraId="0372C930" w14:textId="06A36962" w:rsidR="00381EBC" w:rsidRDefault="00940359" w:rsidP="00E31124">
      <w:pPr>
        <w:pStyle w:val="Title"/>
        <w:rPr>
          <w:sz w:val="17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EBA8BDD" wp14:editId="33F5DBD1">
            <wp:simplePos x="0" y="0"/>
            <wp:positionH relativeFrom="margin">
              <wp:posOffset>320675</wp:posOffset>
            </wp:positionH>
            <wp:positionV relativeFrom="paragraph">
              <wp:posOffset>14605</wp:posOffset>
            </wp:positionV>
            <wp:extent cx="2933700" cy="2209800"/>
            <wp:effectExtent l="76200" t="76200" r="133350" b="133350"/>
            <wp:wrapTight wrapText="bothSides">
              <wp:wrapPolygon edited="0">
                <wp:start x="-281" y="-745"/>
                <wp:lineTo x="-561" y="-559"/>
                <wp:lineTo x="-561" y="21972"/>
                <wp:lineTo x="-281" y="22717"/>
                <wp:lineTo x="22161" y="22717"/>
                <wp:lineTo x="22442" y="20483"/>
                <wp:lineTo x="22442" y="2421"/>
                <wp:lineTo x="22161" y="-372"/>
                <wp:lineTo x="22161" y="-745"/>
                <wp:lineTo x="-281" y="-745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E7B">
        <w:rPr>
          <w:noProof/>
        </w:rPr>
        <w:drawing>
          <wp:anchor distT="0" distB="0" distL="114300" distR="114300" simplePos="0" relativeHeight="251712512" behindDoc="1" locked="0" layoutInCell="1" allowOverlap="1" wp14:anchorId="48D28899" wp14:editId="3DEFEC0E">
            <wp:simplePos x="0" y="0"/>
            <wp:positionH relativeFrom="column">
              <wp:posOffset>3416300</wp:posOffset>
            </wp:positionH>
            <wp:positionV relativeFrom="paragraph">
              <wp:posOffset>13970</wp:posOffset>
            </wp:positionV>
            <wp:extent cx="2714625" cy="2219325"/>
            <wp:effectExtent l="76200" t="76200" r="142875" b="142875"/>
            <wp:wrapTight wrapText="bothSides">
              <wp:wrapPolygon edited="0">
                <wp:start x="-303" y="-742"/>
                <wp:lineTo x="-606" y="-556"/>
                <wp:lineTo x="-606" y="22064"/>
                <wp:lineTo x="-303" y="22805"/>
                <wp:lineTo x="22282" y="22805"/>
                <wp:lineTo x="22585" y="20395"/>
                <wp:lineTo x="22585" y="2410"/>
                <wp:lineTo x="22282" y="-371"/>
                <wp:lineTo x="22282" y="-742"/>
                <wp:lineTo x="-303" y="-742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19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DB228" w14:textId="71777900" w:rsidR="00381EBC" w:rsidRDefault="00381EBC" w:rsidP="00E31124">
      <w:pPr>
        <w:pStyle w:val="Title"/>
        <w:rPr>
          <w:noProof/>
        </w:rPr>
      </w:pPr>
    </w:p>
    <w:p w14:paraId="3CEA104F" w14:textId="3E2BE19A" w:rsidR="005C0A21" w:rsidRDefault="005C0A21" w:rsidP="00E31124">
      <w:pPr>
        <w:pStyle w:val="Title"/>
        <w:rPr>
          <w:noProof/>
        </w:rPr>
      </w:pPr>
    </w:p>
    <w:p w14:paraId="12497FAA" w14:textId="379A6E19" w:rsidR="005C0A21" w:rsidRDefault="005C0A21" w:rsidP="00E31124">
      <w:pPr>
        <w:pStyle w:val="Title"/>
        <w:rPr>
          <w:noProof/>
        </w:rPr>
      </w:pPr>
    </w:p>
    <w:p w14:paraId="00A43049" w14:textId="704AC88C" w:rsidR="005C0A21" w:rsidRDefault="005C0A21" w:rsidP="00E31124">
      <w:pPr>
        <w:pStyle w:val="Title"/>
        <w:rPr>
          <w:noProof/>
        </w:rPr>
      </w:pPr>
    </w:p>
    <w:p w14:paraId="7D0FF269" w14:textId="467D0562" w:rsidR="005C0A21" w:rsidRDefault="005C0A21" w:rsidP="00E31124">
      <w:pPr>
        <w:pStyle w:val="Title"/>
        <w:rPr>
          <w:noProof/>
        </w:rPr>
      </w:pPr>
    </w:p>
    <w:p w14:paraId="3CDB1F14" w14:textId="7050FC17" w:rsidR="005C0A21" w:rsidRDefault="005C0A21" w:rsidP="00E31124">
      <w:pPr>
        <w:pStyle w:val="Title"/>
        <w:rPr>
          <w:noProof/>
        </w:rPr>
      </w:pPr>
    </w:p>
    <w:p w14:paraId="779B3920" w14:textId="4FAA0330" w:rsidR="005C0A21" w:rsidRDefault="005C0A21" w:rsidP="00E31124">
      <w:pPr>
        <w:pStyle w:val="Title"/>
        <w:rPr>
          <w:noProof/>
        </w:rPr>
      </w:pPr>
    </w:p>
    <w:p w14:paraId="1DA5F798" w14:textId="217F47DD" w:rsidR="005C0A21" w:rsidRDefault="005C0A21" w:rsidP="00E31124">
      <w:pPr>
        <w:pStyle w:val="Title"/>
        <w:rPr>
          <w:noProof/>
        </w:rPr>
      </w:pPr>
    </w:p>
    <w:p w14:paraId="57122E52" w14:textId="1BAF381C" w:rsidR="005C0A21" w:rsidRDefault="005C0A21" w:rsidP="00E31124">
      <w:pPr>
        <w:pStyle w:val="Title"/>
        <w:rPr>
          <w:noProof/>
        </w:rPr>
      </w:pPr>
    </w:p>
    <w:p w14:paraId="4B4A2BEE" w14:textId="60F2022A" w:rsidR="005C0A21" w:rsidRDefault="005C0A21" w:rsidP="00E31124">
      <w:pPr>
        <w:pStyle w:val="Title"/>
        <w:rPr>
          <w:noProof/>
        </w:rPr>
      </w:pPr>
    </w:p>
    <w:p w14:paraId="210C2C83" w14:textId="38BFB25E" w:rsidR="005C0A21" w:rsidRDefault="005C0A21" w:rsidP="00E31124">
      <w:pPr>
        <w:pStyle w:val="Title"/>
        <w:rPr>
          <w:noProof/>
        </w:rPr>
      </w:pPr>
    </w:p>
    <w:p w14:paraId="08342B4C" w14:textId="51742DDB" w:rsidR="005C0A21" w:rsidRDefault="005C0A21" w:rsidP="00E31124">
      <w:pPr>
        <w:pStyle w:val="Title"/>
        <w:rPr>
          <w:noProof/>
        </w:rPr>
      </w:pPr>
    </w:p>
    <w:p w14:paraId="0EAD4A27" w14:textId="478EFA7F" w:rsidR="005C0A21" w:rsidRDefault="005C0A21" w:rsidP="00E31124">
      <w:pPr>
        <w:pStyle w:val="Title"/>
        <w:rPr>
          <w:noProof/>
        </w:rPr>
      </w:pPr>
    </w:p>
    <w:p w14:paraId="5D51E352" w14:textId="6EB5BC1C" w:rsidR="005C0A21" w:rsidRDefault="005C0A21" w:rsidP="00E31124">
      <w:pPr>
        <w:pStyle w:val="Title"/>
        <w:rPr>
          <w:noProof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21083D9B" wp14:editId="6A13F586">
            <wp:simplePos x="0" y="0"/>
            <wp:positionH relativeFrom="margin">
              <wp:posOffset>1968500</wp:posOffset>
            </wp:positionH>
            <wp:positionV relativeFrom="paragraph">
              <wp:posOffset>128270</wp:posOffset>
            </wp:positionV>
            <wp:extent cx="2914650" cy="1885950"/>
            <wp:effectExtent l="76200" t="76200" r="133350" b="133350"/>
            <wp:wrapTight wrapText="bothSides">
              <wp:wrapPolygon edited="0">
                <wp:start x="-282" y="-873"/>
                <wp:lineTo x="-565" y="-655"/>
                <wp:lineTo x="-565" y="22036"/>
                <wp:lineTo x="-282" y="22909"/>
                <wp:lineTo x="22165" y="22909"/>
                <wp:lineTo x="22447" y="20509"/>
                <wp:lineTo x="22447" y="2836"/>
                <wp:lineTo x="22165" y="-436"/>
                <wp:lineTo x="22165" y="-873"/>
                <wp:lineTo x="-282" y="-873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885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C69DA" w14:textId="44A0FA79" w:rsidR="005C0A21" w:rsidRDefault="005C0A21" w:rsidP="00E31124">
      <w:pPr>
        <w:pStyle w:val="Title"/>
        <w:rPr>
          <w:sz w:val="17"/>
        </w:rPr>
      </w:pPr>
    </w:p>
    <w:sectPr w:rsidR="005C0A21" w:rsidSect="009A0751">
      <w:type w:val="continuous"/>
      <w:pgSz w:w="12240" w:h="15840" w:code="1"/>
      <w:pgMar w:top="1640" w:right="140" w:bottom="280" w:left="2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41"/>
    <w:rsid w:val="00014208"/>
    <w:rsid w:val="00016AE2"/>
    <w:rsid w:val="00030B1F"/>
    <w:rsid w:val="000629A2"/>
    <w:rsid w:val="000757E1"/>
    <w:rsid w:val="0008216A"/>
    <w:rsid w:val="00090D16"/>
    <w:rsid w:val="00092E48"/>
    <w:rsid w:val="000A685E"/>
    <w:rsid w:val="000B297A"/>
    <w:rsid w:val="000D11F4"/>
    <w:rsid w:val="000F773A"/>
    <w:rsid w:val="00106E7A"/>
    <w:rsid w:val="00115301"/>
    <w:rsid w:val="001343FE"/>
    <w:rsid w:val="001427B0"/>
    <w:rsid w:val="00144A86"/>
    <w:rsid w:val="0016605E"/>
    <w:rsid w:val="00175DBA"/>
    <w:rsid w:val="001760E8"/>
    <w:rsid w:val="00176EE9"/>
    <w:rsid w:val="001914C0"/>
    <w:rsid w:val="001A4EBF"/>
    <w:rsid w:val="001B6C5A"/>
    <w:rsid w:val="001D33CE"/>
    <w:rsid w:val="001D6302"/>
    <w:rsid w:val="001E08A7"/>
    <w:rsid w:val="001F1D42"/>
    <w:rsid w:val="002158FC"/>
    <w:rsid w:val="00226FAD"/>
    <w:rsid w:val="00233CA0"/>
    <w:rsid w:val="0023514B"/>
    <w:rsid w:val="002548A2"/>
    <w:rsid w:val="00282FDC"/>
    <w:rsid w:val="0028379D"/>
    <w:rsid w:val="00285A3C"/>
    <w:rsid w:val="00292B28"/>
    <w:rsid w:val="00295F93"/>
    <w:rsid w:val="002969C8"/>
    <w:rsid w:val="002B1005"/>
    <w:rsid w:val="002C6198"/>
    <w:rsid w:val="002D3153"/>
    <w:rsid w:val="002E0621"/>
    <w:rsid w:val="002F3FEE"/>
    <w:rsid w:val="00320793"/>
    <w:rsid w:val="00322A16"/>
    <w:rsid w:val="003360AA"/>
    <w:rsid w:val="00343C26"/>
    <w:rsid w:val="003504C3"/>
    <w:rsid w:val="00351F0F"/>
    <w:rsid w:val="003520C7"/>
    <w:rsid w:val="00375777"/>
    <w:rsid w:val="00381EBC"/>
    <w:rsid w:val="00385CC5"/>
    <w:rsid w:val="00390D0E"/>
    <w:rsid w:val="00395804"/>
    <w:rsid w:val="00396A09"/>
    <w:rsid w:val="003A4145"/>
    <w:rsid w:val="003B197D"/>
    <w:rsid w:val="003C205E"/>
    <w:rsid w:val="003D3220"/>
    <w:rsid w:val="004220CF"/>
    <w:rsid w:val="00450799"/>
    <w:rsid w:val="00454019"/>
    <w:rsid w:val="004554B6"/>
    <w:rsid w:val="00483BA3"/>
    <w:rsid w:val="00490F73"/>
    <w:rsid w:val="004A4FA1"/>
    <w:rsid w:val="004A6E0A"/>
    <w:rsid w:val="004B2EE0"/>
    <w:rsid w:val="004B3E3B"/>
    <w:rsid w:val="004B4293"/>
    <w:rsid w:val="004C083B"/>
    <w:rsid w:val="004E5F77"/>
    <w:rsid w:val="004F3295"/>
    <w:rsid w:val="004F3ECC"/>
    <w:rsid w:val="00502EDD"/>
    <w:rsid w:val="00517FB8"/>
    <w:rsid w:val="0054239B"/>
    <w:rsid w:val="00551BF5"/>
    <w:rsid w:val="00552012"/>
    <w:rsid w:val="0058462C"/>
    <w:rsid w:val="00585826"/>
    <w:rsid w:val="005859E1"/>
    <w:rsid w:val="00597D75"/>
    <w:rsid w:val="005A1412"/>
    <w:rsid w:val="005B2DBB"/>
    <w:rsid w:val="005C0A21"/>
    <w:rsid w:val="005C378A"/>
    <w:rsid w:val="005D6D13"/>
    <w:rsid w:val="006005F1"/>
    <w:rsid w:val="0061089F"/>
    <w:rsid w:val="00615FB0"/>
    <w:rsid w:val="006201A5"/>
    <w:rsid w:val="006353FF"/>
    <w:rsid w:val="006534A5"/>
    <w:rsid w:val="006B1492"/>
    <w:rsid w:val="006B28F7"/>
    <w:rsid w:val="006B4E46"/>
    <w:rsid w:val="006C10E1"/>
    <w:rsid w:val="006D0B24"/>
    <w:rsid w:val="006F1EB6"/>
    <w:rsid w:val="006F4713"/>
    <w:rsid w:val="006F4A97"/>
    <w:rsid w:val="00706FAA"/>
    <w:rsid w:val="00717A2C"/>
    <w:rsid w:val="00725735"/>
    <w:rsid w:val="007418E2"/>
    <w:rsid w:val="007442B3"/>
    <w:rsid w:val="007704A4"/>
    <w:rsid w:val="00777326"/>
    <w:rsid w:val="007779C7"/>
    <w:rsid w:val="00791A41"/>
    <w:rsid w:val="007B0AA5"/>
    <w:rsid w:val="007B2040"/>
    <w:rsid w:val="007C321B"/>
    <w:rsid w:val="007D7F31"/>
    <w:rsid w:val="007F0418"/>
    <w:rsid w:val="007F741F"/>
    <w:rsid w:val="007F75C3"/>
    <w:rsid w:val="00802A90"/>
    <w:rsid w:val="00820121"/>
    <w:rsid w:val="00844ADE"/>
    <w:rsid w:val="00845F57"/>
    <w:rsid w:val="008553E6"/>
    <w:rsid w:val="008B7424"/>
    <w:rsid w:val="008B7D62"/>
    <w:rsid w:val="008D027C"/>
    <w:rsid w:val="008D7408"/>
    <w:rsid w:val="008E56A4"/>
    <w:rsid w:val="008E57E6"/>
    <w:rsid w:val="009020F9"/>
    <w:rsid w:val="00906127"/>
    <w:rsid w:val="00915DEA"/>
    <w:rsid w:val="00925232"/>
    <w:rsid w:val="00934D9F"/>
    <w:rsid w:val="00940359"/>
    <w:rsid w:val="00944BF5"/>
    <w:rsid w:val="009509AD"/>
    <w:rsid w:val="00976C33"/>
    <w:rsid w:val="00983B36"/>
    <w:rsid w:val="009A0751"/>
    <w:rsid w:val="009A0F7E"/>
    <w:rsid w:val="009B1FAF"/>
    <w:rsid w:val="009B2E7B"/>
    <w:rsid w:val="009B3661"/>
    <w:rsid w:val="009B3ACB"/>
    <w:rsid w:val="009B3D1D"/>
    <w:rsid w:val="009B4844"/>
    <w:rsid w:val="009F6C6D"/>
    <w:rsid w:val="00A05964"/>
    <w:rsid w:val="00A07BEE"/>
    <w:rsid w:val="00A148FB"/>
    <w:rsid w:val="00A30826"/>
    <w:rsid w:val="00A55DC3"/>
    <w:rsid w:val="00A56116"/>
    <w:rsid w:val="00AA005A"/>
    <w:rsid w:val="00AC32F2"/>
    <w:rsid w:val="00AC4A80"/>
    <w:rsid w:val="00AC5983"/>
    <w:rsid w:val="00AC7A2B"/>
    <w:rsid w:val="00AD1EB4"/>
    <w:rsid w:val="00AE1CF2"/>
    <w:rsid w:val="00AF024C"/>
    <w:rsid w:val="00AF2D10"/>
    <w:rsid w:val="00B00FE4"/>
    <w:rsid w:val="00B01251"/>
    <w:rsid w:val="00B01D4E"/>
    <w:rsid w:val="00B10517"/>
    <w:rsid w:val="00B1352E"/>
    <w:rsid w:val="00B142C1"/>
    <w:rsid w:val="00B217CD"/>
    <w:rsid w:val="00B25400"/>
    <w:rsid w:val="00B454F1"/>
    <w:rsid w:val="00B463C9"/>
    <w:rsid w:val="00B84CF3"/>
    <w:rsid w:val="00B90695"/>
    <w:rsid w:val="00B94016"/>
    <w:rsid w:val="00B948EA"/>
    <w:rsid w:val="00BA0B95"/>
    <w:rsid w:val="00BA5A43"/>
    <w:rsid w:val="00BB030D"/>
    <w:rsid w:val="00BB4E85"/>
    <w:rsid w:val="00BD4403"/>
    <w:rsid w:val="00BD50EE"/>
    <w:rsid w:val="00BE184A"/>
    <w:rsid w:val="00C012CB"/>
    <w:rsid w:val="00C070BA"/>
    <w:rsid w:val="00C10D94"/>
    <w:rsid w:val="00C1244B"/>
    <w:rsid w:val="00C14903"/>
    <w:rsid w:val="00C1517A"/>
    <w:rsid w:val="00C241BD"/>
    <w:rsid w:val="00C268AC"/>
    <w:rsid w:val="00C47AB2"/>
    <w:rsid w:val="00C7170D"/>
    <w:rsid w:val="00C76F32"/>
    <w:rsid w:val="00C87F74"/>
    <w:rsid w:val="00CA3119"/>
    <w:rsid w:val="00CB55D8"/>
    <w:rsid w:val="00CC165D"/>
    <w:rsid w:val="00CD012E"/>
    <w:rsid w:val="00CE5101"/>
    <w:rsid w:val="00CF1481"/>
    <w:rsid w:val="00D04867"/>
    <w:rsid w:val="00D10186"/>
    <w:rsid w:val="00D1051C"/>
    <w:rsid w:val="00D335A3"/>
    <w:rsid w:val="00D40591"/>
    <w:rsid w:val="00D56286"/>
    <w:rsid w:val="00D563BD"/>
    <w:rsid w:val="00D579E9"/>
    <w:rsid w:val="00D57F34"/>
    <w:rsid w:val="00D7029A"/>
    <w:rsid w:val="00D71B68"/>
    <w:rsid w:val="00D7368B"/>
    <w:rsid w:val="00D738F1"/>
    <w:rsid w:val="00D90F89"/>
    <w:rsid w:val="00DA27F8"/>
    <w:rsid w:val="00DB5EC0"/>
    <w:rsid w:val="00DB60D3"/>
    <w:rsid w:val="00DE55A9"/>
    <w:rsid w:val="00DF107A"/>
    <w:rsid w:val="00E10D36"/>
    <w:rsid w:val="00E30C51"/>
    <w:rsid w:val="00E31124"/>
    <w:rsid w:val="00E4015A"/>
    <w:rsid w:val="00E41979"/>
    <w:rsid w:val="00E42304"/>
    <w:rsid w:val="00E47D4C"/>
    <w:rsid w:val="00E5342E"/>
    <w:rsid w:val="00E53CAB"/>
    <w:rsid w:val="00E824A4"/>
    <w:rsid w:val="00E949B3"/>
    <w:rsid w:val="00EC5FC2"/>
    <w:rsid w:val="00EE29F0"/>
    <w:rsid w:val="00EE41C1"/>
    <w:rsid w:val="00EF2382"/>
    <w:rsid w:val="00EF62D2"/>
    <w:rsid w:val="00F146AF"/>
    <w:rsid w:val="00F24EE2"/>
    <w:rsid w:val="00F309B0"/>
    <w:rsid w:val="00F40AB4"/>
    <w:rsid w:val="00F41278"/>
    <w:rsid w:val="00F70091"/>
    <w:rsid w:val="00F7450F"/>
    <w:rsid w:val="00F864EE"/>
    <w:rsid w:val="00FA2C55"/>
    <w:rsid w:val="00FB26AB"/>
    <w:rsid w:val="00FB5ABB"/>
    <w:rsid w:val="00FC2C8A"/>
    <w:rsid w:val="00FD63B0"/>
    <w:rsid w:val="00FE45DD"/>
    <w:rsid w:val="00FE4691"/>
    <w:rsid w:val="00FE6D95"/>
    <w:rsid w:val="00F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EE161"/>
  <w15:docId w15:val="{D32CD9F0-6CFE-4994-AA2C-B9E3C0F6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4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B204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329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0B91-0494-47B4-825C-B65D2EFC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EGT-SP21-ALL-FullPhone.docx</vt:lpstr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EGT-SP21-ALL-FullPhone.docx</dc:title>
  <dc:creator>ks9390</dc:creator>
  <cp:lastModifiedBy>Torruella, Ivette S. (Computer Electronics and Graphics Tech)</cp:lastModifiedBy>
  <cp:revision>156</cp:revision>
  <cp:lastPrinted>2024-02-05T14:01:00Z</cp:lastPrinted>
  <dcterms:created xsi:type="dcterms:W3CDTF">2022-02-09T20:22:00Z</dcterms:created>
  <dcterms:modified xsi:type="dcterms:W3CDTF">2024-02-2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7T00:00:00Z</vt:filetime>
  </property>
  <property fmtid="{D5CDD505-2E9C-101B-9397-08002B2CF9AE}" pid="3" name="LastSaved">
    <vt:filetime>2021-02-01T00:00:00Z</vt:filetime>
  </property>
</Properties>
</file>